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管理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</w:p>
    <w:p w:rsidR="00023F44" w:rsidRDefault="007B25D1">
      <w:pPr>
        <w:ind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7B25D1" w:rsidRDefault="00672691" w:rsidP="00672691">
      <w:pPr>
        <w:pStyle w:val="1"/>
      </w:pPr>
      <w:r>
        <w:br w:type="page"/>
      </w:r>
      <w:r>
        <w:rPr>
          <w:rFonts w:hint="eastAsia"/>
        </w:rPr>
        <w:lastRenderedPageBreak/>
        <w:t>类表</w:t>
      </w:r>
      <w:r w:rsidR="00E86E57">
        <w:rPr>
          <w:rFonts w:hint="eastAsia"/>
        </w:rPr>
        <w:t>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274"/>
        <w:gridCol w:w="849"/>
        <w:gridCol w:w="2130"/>
        <w:gridCol w:w="2551"/>
      </w:tblGrid>
      <w:tr w:rsidR="00BA12E4" w:rsidTr="00BA12E4">
        <w:tc>
          <w:tcPr>
            <w:tcW w:w="1384" w:type="dxa"/>
          </w:tcPr>
          <w:p w:rsidR="00BA12E4" w:rsidRDefault="00BA12E4" w:rsidP="00672691">
            <w:r>
              <w:rPr>
                <w:rFonts w:hint="eastAsia"/>
              </w:rPr>
              <w:t>Name</w:t>
            </w:r>
          </w:p>
        </w:tc>
        <w:tc>
          <w:tcPr>
            <w:tcW w:w="1274" w:type="dxa"/>
          </w:tcPr>
          <w:p w:rsidR="00BA12E4" w:rsidRDefault="00BA12E4" w:rsidP="00672691">
            <w:r>
              <w:t>Meaning</w:t>
            </w:r>
          </w:p>
        </w:tc>
        <w:tc>
          <w:tcPr>
            <w:tcW w:w="849" w:type="dxa"/>
          </w:tcPr>
          <w:p w:rsidR="00BA12E4" w:rsidRDefault="00BA12E4" w:rsidP="00672691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681" w:type="dxa"/>
            <w:gridSpan w:val="2"/>
          </w:tcPr>
          <w:p w:rsidR="00BA12E4" w:rsidRDefault="00BA12E4" w:rsidP="00672691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AC250D" w:rsidTr="00AC250D">
        <w:trPr>
          <w:trHeight w:val="161"/>
        </w:trPr>
        <w:tc>
          <w:tcPr>
            <w:tcW w:w="138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7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用户</w:t>
            </w:r>
          </w:p>
        </w:tc>
        <w:tc>
          <w:tcPr>
            <w:tcW w:w="849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AC250D">
        <w:trPr>
          <w:trHeight w:val="14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AC250D">
        <w:trPr>
          <w:trHeight w:val="52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AC250D" w:rsidRDefault="00AC250D" w:rsidP="00672691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AC250D">
        <w:trPr>
          <w:trHeight w:val="195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 w:rsidR="00985CCE">
              <w:rPr>
                <w:rFonts w:hint="eastAsia"/>
              </w:rPr>
              <w:t>work</w:t>
            </w:r>
            <w:r w:rsidR="00985CCE">
              <w:t>Num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AC250D">
        <w:trPr>
          <w:trHeight w:val="218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AC250D" w:rsidRDefault="00AC250D" w:rsidP="00672691"/>
        </w:tc>
      </w:tr>
      <w:tr w:rsidR="00AC250D" w:rsidTr="00985CCE">
        <w:trPr>
          <w:trHeight w:val="104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 w:rsidR="00985CCE">
              <w:t>h</w:t>
            </w:r>
            <w:r>
              <w:t>ireDate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/>
        </w:tc>
      </w:tr>
      <w:tr w:rsidR="00985CCE" w:rsidTr="00AC250D">
        <w:trPr>
          <w:trHeight w:val="196"/>
        </w:trPr>
        <w:tc>
          <w:tcPr>
            <w:tcW w:w="1384" w:type="dxa"/>
            <w:vMerge/>
          </w:tcPr>
          <w:p w:rsidR="00985CCE" w:rsidRDefault="00985CCE" w:rsidP="00672691"/>
        </w:tc>
        <w:tc>
          <w:tcPr>
            <w:tcW w:w="1274" w:type="dxa"/>
            <w:vMerge/>
          </w:tcPr>
          <w:p w:rsidR="00985CCE" w:rsidRDefault="00985CCE" w:rsidP="00672691"/>
        </w:tc>
        <w:tc>
          <w:tcPr>
            <w:tcW w:w="849" w:type="dxa"/>
            <w:vMerge/>
          </w:tcPr>
          <w:p w:rsidR="00985CCE" w:rsidRDefault="00985CCE" w:rsidP="00672691"/>
        </w:tc>
        <w:tc>
          <w:tcPr>
            <w:tcW w:w="2130" w:type="dxa"/>
          </w:tcPr>
          <w:p w:rsidR="00985CCE" w:rsidRDefault="00985CCE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985CCE" w:rsidRDefault="00985CCE" w:rsidP="00672691"/>
        </w:tc>
      </w:tr>
      <w:tr w:rsidR="00AC250D" w:rsidTr="00AC250D">
        <w:trPr>
          <w:trHeight w:val="151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274" w:type="dxa"/>
            <w:vMerge/>
          </w:tcPr>
          <w:p w:rsidR="00AC250D" w:rsidRDefault="00AC250D" w:rsidP="00672691"/>
        </w:tc>
        <w:tc>
          <w:tcPr>
            <w:tcW w:w="849" w:type="dxa"/>
            <w:vMerge/>
          </w:tcPr>
          <w:p w:rsidR="00AC250D" w:rsidRDefault="00AC250D" w:rsidP="00672691"/>
        </w:tc>
        <w:tc>
          <w:tcPr>
            <w:tcW w:w="2130" w:type="dxa"/>
          </w:tcPr>
          <w:p w:rsidR="00AC250D" w:rsidRDefault="00AC250D" w:rsidP="00672691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AC250D" w:rsidRDefault="00AC250D" w:rsidP="00672691"/>
        </w:tc>
      </w:tr>
      <w:tr w:rsidR="00003881" w:rsidTr="00985CCE">
        <w:trPr>
          <w:trHeight w:val="139"/>
        </w:trPr>
        <w:tc>
          <w:tcPr>
            <w:tcW w:w="1384" w:type="dxa"/>
            <w:vMerge w:val="restart"/>
          </w:tcPr>
          <w:p w:rsidR="00003881" w:rsidRDefault="00003881" w:rsidP="00672691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274" w:type="dxa"/>
            <w:vMerge w:val="restart"/>
          </w:tcPr>
          <w:p w:rsidR="00003881" w:rsidRDefault="00003881" w:rsidP="00672691">
            <w:r>
              <w:rPr>
                <w:rFonts w:hint="eastAsia"/>
              </w:rPr>
              <w:t>用户类型</w:t>
            </w:r>
          </w:p>
        </w:tc>
        <w:tc>
          <w:tcPr>
            <w:tcW w:w="849" w:type="dxa"/>
            <w:vMerge w:val="restart"/>
          </w:tcPr>
          <w:p w:rsidR="00003881" w:rsidRDefault="00003881" w:rsidP="00672691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003881" w:rsidRDefault="00003881" w:rsidP="00672691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超级管理员</w:t>
            </w:r>
          </w:p>
        </w:tc>
      </w:tr>
      <w:tr w:rsidR="00003881" w:rsidTr="00985CCE">
        <w:trPr>
          <w:trHeight w:val="161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30" w:type="dxa"/>
          </w:tcPr>
          <w:p w:rsidR="00003881" w:rsidRDefault="00003881" w:rsidP="00672691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采购员</w:t>
            </w:r>
          </w:p>
        </w:tc>
      </w:tr>
      <w:tr w:rsidR="00003881" w:rsidTr="00985CCE">
        <w:trPr>
          <w:trHeight w:val="173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30" w:type="dxa"/>
          </w:tcPr>
          <w:p w:rsidR="00003881" w:rsidRDefault="00003881" w:rsidP="00672691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商品管理员</w:t>
            </w:r>
          </w:p>
        </w:tc>
      </w:tr>
      <w:tr w:rsidR="00003881" w:rsidTr="00003881">
        <w:trPr>
          <w:trHeight w:val="195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30" w:type="dxa"/>
          </w:tcPr>
          <w:p w:rsidR="00003881" w:rsidRDefault="00003881" w:rsidP="00672691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销售员</w:t>
            </w:r>
          </w:p>
        </w:tc>
      </w:tr>
      <w:tr w:rsidR="00003881" w:rsidTr="00AC250D">
        <w:trPr>
          <w:trHeight w:val="105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274" w:type="dxa"/>
            <w:vMerge/>
          </w:tcPr>
          <w:p w:rsidR="00003881" w:rsidRDefault="00003881" w:rsidP="00672691"/>
        </w:tc>
        <w:tc>
          <w:tcPr>
            <w:tcW w:w="849" w:type="dxa"/>
            <w:vMerge/>
          </w:tcPr>
          <w:p w:rsidR="00003881" w:rsidRDefault="00003881" w:rsidP="00672691"/>
        </w:tc>
        <w:tc>
          <w:tcPr>
            <w:tcW w:w="2130" w:type="dxa"/>
          </w:tcPr>
          <w:p w:rsidR="00003881" w:rsidRDefault="00003881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003881" w:rsidRDefault="00CE6BE9" w:rsidP="00672691">
            <w:pPr>
              <w:rPr>
                <w:rFonts w:hint="eastAsia"/>
              </w:rPr>
            </w:pPr>
            <w:r>
              <w:rPr>
                <w:rFonts w:hint="eastAsia"/>
              </w:rPr>
              <w:t>被解雇的</w:t>
            </w:r>
            <w:bookmarkStart w:id="0" w:name="_GoBack"/>
            <w:bookmarkEnd w:id="0"/>
          </w:p>
        </w:tc>
      </w:tr>
      <w:tr w:rsidR="00BA12E4" w:rsidTr="00AC250D">
        <w:tc>
          <w:tcPr>
            <w:tcW w:w="1384" w:type="dxa"/>
          </w:tcPr>
          <w:p w:rsidR="00BA12E4" w:rsidRDefault="00BA12E4" w:rsidP="00BA12E4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274" w:type="dxa"/>
          </w:tcPr>
          <w:p w:rsidR="00BA12E4" w:rsidRDefault="00BA12E4" w:rsidP="00BA12E4">
            <w:r>
              <w:rPr>
                <w:rFonts w:hint="eastAsia"/>
              </w:rPr>
              <w:t>权限</w:t>
            </w:r>
          </w:p>
        </w:tc>
        <w:tc>
          <w:tcPr>
            <w:tcW w:w="849" w:type="dxa"/>
          </w:tcPr>
          <w:p w:rsidR="00BA12E4" w:rsidRDefault="00BA12E4" w:rsidP="00BA12E4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BA12E4" w:rsidRDefault="00BA12E4" w:rsidP="00BA12E4"/>
        </w:tc>
        <w:tc>
          <w:tcPr>
            <w:tcW w:w="2551" w:type="dxa"/>
          </w:tcPr>
          <w:p w:rsidR="00BA12E4" w:rsidRDefault="00BA12E4" w:rsidP="00BA12E4"/>
        </w:tc>
      </w:tr>
      <w:tr w:rsidR="002D3046" w:rsidTr="00985CCE">
        <w:trPr>
          <w:trHeight w:val="218"/>
        </w:trPr>
        <w:tc>
          <w:tcPr>
            <w:tcW w:w="1384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274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商品</w:t>
            </w:r>
          </w:p>
        </w:tc>
        <w:tc>
          <w:tcPr>
            <w:tcW w:w="849" w:type="dxa"/>
            <w:vMerge w:val="restart"/>
          </w:tcPr>
          <w:p w:rsidR="002D3046" w:rsidRDefault="002D3046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95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batchNum</w:t>
            </w:r>
            <w:proofErr w:type="spellEnd"/>
          </w:p>
        </w:tc>
        <w:tc>
          <w:tcPr>
            <w:tcW w:w="2551" w:type="dxa"/>
          </w:tcPr>
          <w:p w:rsidR="002D3046" w:rsidRDefault="002D3046" w:rsidP="00672691">
            <w:r>
              <w:rPr>
                <w:rFonts w:hint="eastAsia"/>
              </w:rPr>
              <w:t>批号</w:t>
            </w:r>
          </w:p>
        </w:tc>
      </w:tr>
      <w:tr w:rsidR="002D3046" w:rsidTr="00985CCE">
        <w:trPr>
          <w:trHeight w:val="105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51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985CCE">
        <w:trPr>
          <w:trHeight w:val="128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2D3046">
        <w:trPr>
          <w:trHeight w:val="207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t>Int amount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2D3046" w:rsidTr="00AC250D">
        <w:trPr>
          <w:trHeight w:val="93"/>
        </w:trPr>
        <w:tc>
          <w:tcPr>
            <w:tcW w:w="1384" w:type="dxa"/>
            <w:vMerge/>
          </w:tcPr>
          <w:p w:rsidR="002D3046" w:rsidRDefault="002D3046" w:rsidP="00672691"/>
        </w:tc>
        <w:tc>
          <w:tcPr>
            <w:tcW w:w="1274" w:type="dxa"/>
            <w:vMerge/>
          </w:tcPr>
          <w:p w:rsidR="002D3046" w:rsidRDefault="002D3046" w:rsidP="00672691"/>
        </w:tc>
        <w:tc>
          <w:tcPr>
            <w:tcW w:w="849" w:type="dxa"/>
            <w:vMerge/>
          </w:tcPr>
          <w:p w:rsidR="002D3046" w:rsidRDefault="002D3046" w:rsidP="00672691"/>
        </w:tc>
        <w:tc>
          <w:tcPr>
            <w:tcW w:w="2130" w:type="dxa"/>
          </w:tcPr>
          <w:p w:rsidR="002D3046" w:rsidRDefault="002D3046" w:rsidP="00672691">
            <w:r>
              <w:t>Double price</w:t>
            </w:r>
          </w:p>
        </w:tc>
        <w:tc>
          <w:tcPr>
            <w:tcW w:w="2551" w:type="dxa"/>
          </w:tcPr>
          <w:p w:rsidR="002D3046" w:rsidRDefault="002D3046" w:rsidP="00672691"/>
        </w:tc>
      </w:tr>
      <w:tr w:rsidR="00654D44" w:rsidTr="00654D44">
        <w:trPr>
          <w:trHeight w:val="149"/>
        </w:trPr>
        <w:tc>
          <w:tcPr>
            <w:tcW w:w="138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27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订单</w:t>
            </w:r>
          </w:p>
        </w:tc>
        <w:tc>
          <w:tcPr>
            <w:tcW w:w="849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F0218">
        <w:trPr>
          <w:trHeight w:val="15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CD232A">
        <w:trPr>
          <w:trHeight w:val="54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CD232A" w:rsidTr="00EF0218">
        <w:trPr>
          <w:trHeight w:val="71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654D44" w:rsidTr="00EF0218">
        <w:trPr>
          <w:trHeight w:val="173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EF0218">
        <w:trPr>
          <w:trHeight w:val="12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purchas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654D44">
        <w:trPr>
          <w:trHeight w:val="21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AC250D">
        <w:trPr>
          <w:trHeight w:val="82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274" w:type="dxa"/>
            <w:vMerge/>
          </w:tcPr>
          <w:p w:rsidR="00654D44" w:rsidRDefault="00654D44" w:rsidP="00672691"/>
        </w:tc>
        <w:tc>
          <w:tcPr>
            <w:tcW w:w="849" w:type="dxa"/>
            <w:vMerge/>
          </w:tcPr>
          <w:p w:rsidR="00654D44" w:rsidRDefault="00654D44" w:rsidP="00672691"/>
        </w:tc>
        <w:tc>
          <w:tcPr>
            <w:tcW w:w="2130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3066D" w:rsidTr="00654D44">
        <w:trPr>
          <w:trHeight w:val="161"/>
        </w:trPr>
        <w:tc>
          <w:tcPr>
            <w:tcW w:w="1384" w:type="dxa"/>
            <w:vMerge w:val="restart"/>
          </w:tcPr>
          <w:p w:rsidR="0063066D" w:rsidRDefault="0063066D" w:rsidP="00672691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274" w:type="dxa"/>
            <w:vMerge w:val="restart"/>
          </w:tcPr>
          <w:p w:rsidR="0063066D" w:rsidRDefault="0063066D" w:rsidP="00672691">
            <w:r>
              <w:rPr>
                <w:rFonts w:hint="eastAsia"/>
              </w:rPr>
              <w:t>订单状态</w:t>
            </w:r>
          </w:p>
        </w:tc>
        <w:tc>
          <w:tcPr>
            <w:tcW w:w="849" w:type="dxa"/>
            <w:vMerge w:val="restart"/>
          </w:tcPr>
          <w:p w:rsidR="0063066D" w:rsidRDefault="0063066D" w:rsidP="00672691">
            <w:proofErr w:type="spellStart"/>
            <w:r>
              <w:t>Enum</w:t>
            </w:r>
            <w:proofErr w:type="spellEnd"/>
          </w:p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54D44">
        <w:trPr>
          <w:trHeight w:val="139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54D44">
        <w:trPr>
          <w:trHeight w:val="151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63066D">
        <w:trPr>
          <w:trHeight w:val="139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t>EXTRACT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63066D" w:rsidTr="00AC250D">
        <w:trPr>
          <w:trHeight w:val="161"/>
        </w:trPr>
        <w:tc>
          <w:tcPr>
            <w:tcW w:w="1384" w:type="dxa"/>
            <w:vMerge/>
          </w:tcPr>
          <w:p w:rsidR="0063066D" w:rsidRDefault="0063066D" w:rsidP="00672691"/>
        </w:tc>
        <w:tc>
          <w:tcPr>
            <w:tcW w:w="1274" w:type="dxa"/>
            <w:vMerge/>
          </w:tcPr>
          <w:p w:rsidR="0063066D" w:rsidRDefault="0063066D" w:rsidP="00672691"/>
        </w:tc>
        <w:tc>
          <w:tcPr>
            <w:tcW w:w="849" w:type="dxa"/>
            <w:vMerge/>
          </w:tcPr>
          <w:p w:rsidR="0063066D" w:rsidRDefault="0063066D" w:rsidP="00672691"/>
        </w:tc>
        <w:tc>
          <w:tcPr>
            <w:tcW w:w="2130" w:type="dxa"/>
          </w:tcPr>
          <w:p w:rsidR="0063066D" w:rsidRDefault="0063066D" w:rsidP="00672691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63066D" w:rsidRDefault="0063066D" w:rsidP="00672691"/>
        </w:tc>
      </w:tr>
      <w:tr w:rsidR="00EE669D" w:rsidTr="009227AD">
        <w:trPr>
          <w:trHeight w:val="173"/>
        </w:trPr>
        <w:tc>
          <w:tcPr>
            <w:tcW w:w="1384" w:type="dxa"/>
            <w:vMerge w:val="restart"/>
          </w:tcPr>
          <w:p w:rsidR="00EE669D" w:rsidRDefault="00EE669D" w:rsidP="00672691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274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会员卡</w:t>
            </w:r>
          </w:p>
        </w:tc>
        <w:tc>
          <w:tcPr>
            <w:tcW w:w="849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30" w:type="dxa"/>
          </w:tcPr>
          <w:p w:rsidR="00EE669D" w:rsidRDefault="00EE669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9227AD">
        <w:trPr>
          <w:trHeight w:val="149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30" w:type="dxa"/>
          </w:tcPr>
          <w:p w:rsidR="00EE669D" w:rsidRDefault="00EE669D" w:rsidP="00672691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9227AD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30" w:type="dxa"/>
          </w:tcPr>
          <w:p w:rsidR="00EE669D" w:rsidRDefault="00EE669D" w:rsidP="00672691">
            <w:r>
              <w:t>Int score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EE669D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30" w:type="dxa"/>
          </w:tcPr>
          <w:p w:rsidR="00EE669D" w:rsidRDefault="00EE669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AC250D">
        <w:trPr>
          <w:trHeight w:val="93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274" w:type="dxa"/>
            <w:vMerge/>
          </w:tcPr>
          <w:p w:rsidR="00EE669D" w:rsidRDefault="00EE669D" w:rsidP="00672691"/>
        </w:tc>
        <w:tc>
          <w:tcPr>
            <w:tcW w:w="849" w:type="dxa"/>
            <w:vMerge/>
          </w:tcPr>
          <w:p w:rsidR="00EE669D" w:rsidRDefault="00EE669D" w:rsidP="00672691"/>
        </w:tc>
        <w:tc>
          <w:tcPr>
            <w:tcW w:w="2130" w:type="dxa"/>
          </w:tcPr>
          <w:p w:rsidR="00EE669D" w:rsidRDefault="00EE669D" w:rsidP="00672691">
            <w:r>
              <w:t xml:space="preserve">Int 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CD232A" w:rsidTr="009227AD">
        <w:trPr>
          <w:trHeight w:val="115"/>
        </w:trPr>
        <w:tc>
          <w:tcPr>
            <w:tcW w:w="138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Deal</w:t>
            </w:r>
          </w:p>
        </w:tc>
        <w:tc>
          <w:tcPr>
            <w:tcW w:w="127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交易</w:t>
            </w:r>
          </w:p>
        </w:tc>
        <w:tc>
          <w:tcPr>
            <w:tcW w:w="849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Class</w:t>
            </w:r>
          </w:p>
        </w:tc>
        <w:tc>
          <w:tcPr>
            <w:tcW w:w="2130" w:type="dxa"/>
          </w:tcPr>
          <w:p w:rsidR="00CD232A" w:rsidRDefault="00CD232A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9227AD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EE669D">
        <w:trPr>
          <w:trHeight w:val="472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CD232A">
        <w:trPr>
          <w:trHeight w:val="104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t>Double price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AC250D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274" w:type="dxa"/>
            <w:vMerge/>
          </w:tcPr>
          <w:p w:rsidR="00CD232A" w:rsidRDefault="00CD232A" w:rsidP="00672691"/>
        </w:tc>
        <w:tc>
          <w:tcPr>
            <w:tcW w:w="849" w:type="dxa"/>
            <w:vMerge/>
          </w:tcPr>
          <w:p w:rsidR="00CD232A" w:rsidRDefault="00CD232A" w:rsidP="00672691"/>
        </w:tc>
        <w:tc>
          <w:tcPr>
            <w:tcW w:w="2130" w:type="dxa"/>
          </w:tcPr>
          <w:p w:rsidR="00CD232A" w:rsidRDefault="00CD232A" w:rsidP="00672691">
            <w:r>
              <w:t>Double cost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BA12E4" w:rsidTr="00AC250D">
        <w:tc>
          <w:tcPr>
            <w:tcW w:w="1384" w:type="dxa"/>
          </w:tcPr>
          <w:p w:rsidR="00BA12E4" w:rsidRDefault="00BA12E4" w:rsidP="00672691"/>
        </w:tc>
        <w:tc>
          <w:tcPr>
            <w:tcW w:w="1274" w:type="dxa"/>
          </w:tcPr>
          <w:p w:rsidR="00BA12E4" w:rsidRDefault="00BA12E4" w:rsidP="00672691"/>
        </w:tc>
        <w:tc>
          <w:tcPr>
            <w:tcW w:w="849" w:type="dxa"/>
          </w:tcPr>
          <w:p w:rsidR="00BA12E4" w:rsidRDefault="00BA12E4" w:rsidP="00672691"/>
        </w:tc>
        <w:tc>
          <w:tcPr>
            <w:tcW w:w="2130" w:type="dxa"/>
          </w:tcPr>
          <w:p w:rsidR="00BA12E4" w:rsidRDefault="00BA12E4" w:rsidP="00672691"/>
        </w:tc>
        <w:tc>
          <w:tcPr>
            <w:tcW w:w="2551" w:type="dxa"/>
          </w:tcPr>
          <w:p w:rsidR="00BA12E4" w:rsidRDefault="00BA12E4" w:rsidP="00672691"/>
        </w:tc>
      </w:tr>
    </w:tbl>
    <w:p w:rsidR="00672691" w:rsidRPr="00672691" w:rsidRDefault="00672691" w:rsidP="00672691"/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25079F"/>
    <w:rsid w:val="002D3046"/>
    <w:rsid w:val="003A0222"/>
    <w:rsid w:val="0063066D"/>
    <w:rsid w:val="00654D44"/>
    <w:rsid w:val="00672691"/>
    <w:rsid w:val="007B25D1"/>
    <w:rsid w:val="009227AD"/>
    <w:rsid w:val="00985CCE"/>
    <w:rsid w:val="00AC250D"/>
    <w:rsid w:val="00BA12E4"/>
    <w:rsid w:val="00CD232A"/>
    <w:rsid w:val="00CE6BE9"/>
    <w:rsid w:val="00E43FC2"/>
    <w:rsid w:val="00E86E57"/>
    <w:rsid w:val="00E95CF5"/>
    <w:rsid w:val="00EE669D"/>
    <w:rsid w:val="00EF0218"/>
    <w:rsid w:val="00F72CBB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CB939"/>
  <w15:docId w15:val="{77CF1485-DD20-4D8D-A807-E5BB2517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F1DAB-D9D1-4F68-9E8E-BB40E4D9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</dc:creator>
  <cp:lastModifiedBy>LiJuncong</cp:lastModifiedBy>
  <cp:revision>13</cp:revision>
  <dcterms:created xsi:type="dcterms:W3CDTF">2014-10-29T12:08:00Z</dcterms:created>
  <dcterms:modified xsi:type="dcterms:W3CDTF">2018-09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